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E612B4C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 w:rsidR="0001740B">
        <w:rPr>
          <w:rFonts w:ascii="ＭＳ 明朝" w:hAnsi="ＭＳ 明朝" w:hint="eastAsia"/>
          <w:sz w:val="22"/>
          <w:szCs w:val="22"/>
        </w:rPr>
        <w:t>個別相談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14599C8A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cs="ＭＳ 明朝" w:hint="eastAsia"/>
          <w:kern w:val="0"/>
          <w:sz w:val="22"/>
          <w:szCs w:val="22"/>
        </w:rPr>
        <w:t>（〇〇支部）</w:t>
      </w:r>
    </w:p>
    <w:p w14:paraId="1DD2C857" w14:textId="602CD550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77777777" w:rsidR="00A54B70" w:rsidRPr="006B3BAF" w:rsidRDefault="005A74E3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8.3pt;margin-top:2.1pt;width:102.4pt;height:35.45pt;z-index:251657216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0B990CB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15FF2D8A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C8076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４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専門家派遣事業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229DBE7A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（□欄にチェックしてください。）</w:t>
      </w:r>
    </w:p>
    <w:p w14:paraId="69BD518D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新型コロナウイルス感染症関連</w:t>
      </w:r>
    </w:p>
    <w:p w14:paraId="3C06B4E1" w14:textId="09D11D9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働き方改革等関連</w:t>
      </w:r>
    </w:p>
    <w:p w14:paraId="3668E0C7" w14:textId="3B07C6F0" w:rsidR="00587269" w:rsidRPr="00587269" w:rsidRDefault="00587269" w:rsidP="00587269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</w:p>
    <w:p w14:paraId="6855FC78" w14:textId="58237AC8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587269">
        <w:rPr>
          <w:rFonts w:ascii="ＭＳ 明朝" w:hAnsi="ＭＳ 明朝" w:cs="ＭＳ 明朝" w:hint="eastAsia"/>
          <w:kern w:val="0"/>
          <w:sz w:val="22"/>
          <w:szCs w:val="22"/>
        </w:rPr>
        <w:t>SDGｓ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090F7594" w14:textId="7D90FF23" w:rsidR="00587269" w:rsidRDefault="00587269" w:rsidP="00587269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カーボンニュートラル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3E98EF1B" w14:textId="4DAEAA88" w:rsidR="005A74E3" w:rsidRDefault="005A74E3" w:rsidP="00587269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□ 物価高騰対策事業</w:t>
      </w:r>
    </w:p>
    <w:p w14:paraId="028D0CAF" w14:textId="04861532" w:rsidR="00931AF9" w:rsidRPr="004809E7" w:rsidRDefault="00931AF9" w:rsidP="00931AF9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その他の経営環境変化関連</w:t>
      </w:r>
    </w:p>
    <w:p w14:paraId="25168420" w14:textId="77777777" w:rsidR="00A54B70" w:rsidRPr="00931AF9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5603C818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71F9C48E" w:rsidR="00E20443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>
        <w:rPr>
          <w:rFonts w:cs="ＭＳ 明朝" w:hint="eastAsia"/>
          <w:kern w:val="0"/>
          <w:sz w:val="22"/>
          <w:szCs w:val="22"/>
        </w:rPr>
        <w:t>と専門家の支援が必要な理由</w:t>
      </w:r>
    </w:p>
    <w:p w14:paraId="03EC1854" w14:textId="6555F322" w:rsidR="00A830CC" w:rsidRPr="00B8098B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2E5046EE" w:rsidR="007D45F6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14A8CEC8" w14:textId="12B62970" w:rsidR="00A830CC" w:rsidRPr="00C80762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1605C37" w14:textId="18BEA278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0A78407A" w:rsidR="00120E23" w:rsidRDefault="00B8098B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C975493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40F957C4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3EBA2D97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1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A830CC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3E46E0" w14:textId="297E9622" w:rsidR="00803324" w:rsidRPr="009C38C8" w:rsidRDefault="002B3E21" w:rsidP="0080332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031B7A5" w14:textId="77777777" w:rsidR="00803324" w:rsidRPr="009C38C8" w:rsidRDefault="00803324" w:rsidP="00803324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3E5F1E98" w14:textId="77777777" w:rsidR="00803324" w:rsidRPr="009C38C8" w:rsidRDefault="00803324" w:rsidP="00803324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803324" w:rsidRPr="009C38C8" w14:paraId="4D224B4C" w14:textId="77777777" w:rsidTr="00390E4D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36D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1C9FE01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4BD28867" w14:textId="77777777" w:rsidTr="00032F24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1C5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6312304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803324" w:rsidRPr="009C38C8" w14:paraId="0895D562" w14:textId="77777777" w:rsidTr="00C94FE7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03E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1826E8C9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D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1F93EA72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803324" w:rsidRPr="009C38C8" w14:paraId="3F442E84" w14:textId="77777777" w:rsidTr="00C94FE7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C64" w14:textId="0E3A2646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4CD91695" w14:textId="77777777" w:rsidR="00803324" w:rsidRPr="00EB4166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22667E57" w14:textId="77777777" w:rsidTr="00C94FE7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65F" w14:textId="0350C66A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803324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2333AE1" w14:textId="77777777" w:rsidR="00803324" w:rsidRPr="007B576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77E7AC6A" w14:textId="77777777" w:rsidTr="0080332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6B6" w14:textId="056C475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創立年月　　　　　　年　　　月</w:t>
            </w:r>
          </w:p>
        </w:tc>
      </w:tr>
      <w:tr w:rsidR="00803324" w:rsidRPr="009C38C8" w14:paraId="402E4836" w14:textId="77777777" w:rsidTr="00C94FE7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8B8" w14:textId="116D90B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主な事業内容</w:t>
            </w:r>
          </w:p>
        </w:tc>
      </w:tr>
      <w:tr w:rsidR="00803324" w:rsidRPr="009C38C8" w14:paraId="53A29ED3" w14:textId="77777777" w:rsidTr="00803324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064" w14:textId="1F4565E6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資本金額　　　　　　　　　　　　　　円</w:t>
            </w:r>
          </w:p>
        </w:tc>
      </w:tr>
      <w:tr w:rsidR="00803324" w:rsidRPr="009C38C8" w14:paraId="2F573A5A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DDF8" w14:textId="2A13CC0B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803324" w:rsidRPr="009C38C8" w14:paraId="240EE179" w14:textId="77777777" w:rsidTr="00390E4D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E92" w14:textId="6C61CCBD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781DA34E" w14:textId="105FABE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7DD08B43" w14:textId="7E484EFA" w:rsidR="00803324" w:rsidRPr="009C38C8" w:rsidRDefault="00803324" w:rsidP="00803324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（様式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別紙２　別添）</w:t>
      </w:r>
      <w:r>
        <w:rPr>
          <w:rFonts w:ascii="ＭＳ 明朝" w:hAnsi="ＭＳ 明朝" w:cs="ＭＳ 明朝" w:hint="eastAsia"/>
          <w:kern w:val="0"/>
          <w:sz w:val="22"/>
          <w:szCs w:val="22"/>
        </w:rPr>
        <w:t>を添付すること。</w:t>
      </w:r>
    </w:p>
    <w:p w14:paraId="447B766F" w14:textId="47268626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1DE2FDEA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〇〇支部）</w:t>
      </w:r>
    </w:p>
    <w:p w14:paraId="222FFF16" w14:textId="2AE9117B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支部長）　〇　〇　〇　〇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5A74E3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1039" type="#_x0000_t185" style="position:absolute;left:0;text-align:left;margin-left:238.3pt;margin-top:2.1pt;width:102.4pt;height:35.45pt;z-index:251658240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7C140903" w:rsidR="00220E0F" w:rsidRPr="00220E0F" w:rsidRDefault="00C94FE7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C80762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経営環境変化対応支援事業（専門家派遣事業）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50A84ED8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C80762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経営環境変化対応支援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A43C" w14:textId="77777777" w:rsidR="00DF4D58" w:rsidRDefault="00DF4D58" w:rsidP="00B6025B">
      <w:r>
        <w:separator/>
      </w:r>
    </w:p>
  </w:endnote>
  <w:endnote w:type="continuationSeparator" w:id="0">
    <w:p w14:paraId="4EAA19F4" w14:textId="77777777" w:rsidR="00DF4D58" w:rsidRDefault="00DF4D58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962A" w14:textId="77777777" w:rsidR="00DF4D58" w:rsidRDefault="00DF4D58" w:rsidP="00B6025B">
      <w:r>
        <w:separator/>
      </w:r>
    </w:p>
  </w:footnote>
  <w:footnote w:type="continuationSeparator" w:id="0">
    <w:p w14:paraId="730ECB10" w14:textId="77777777" w:rsidR="00DF4D58" w:rsidRDefault="00DF4D58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5705164">
    <w:abstractNumId w:val="1"/>
  </w:num>
  <w:num w:numId="2" w16cid:durableId="960379907">
    <w:abstractNumId w:val="3"/>
  </w:num>
  <w:num w:numId="3" w16cid:durableId="152525667">
    <w:abstractNumId w:val="0"/>
  </w:num>
  <w:num w:numId="4" w16cid:durableId="2020614268">
    <w:abstractNumId w:val="2"/>
  </w:num>
  <w:num w:numId="5" w16cid:durableId="824006064">
    <w:abstractNumId w:val="4"/>
  </w:num>
  <w:num w:numId="6" w16cid:durableId="204964797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87269"/>
    <w:rsid w:val="005932D8"/>
    <w:rsid w:val="00597738"/>
    <w:rsid w:val="00597BC3"/>
    <w:rsid w:val="005A0D3D"/>
    <w:rsid w:val="005A4AFD"/>
    <w:rsid w:val="005A50D5"/>
    <w:rsid w:val="005A74E3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0762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外川 翼</cp:lastModifiedBy>
  <cp:revision>216</cp:revision>
  <cp:lastPrinted>2019-08-01T02:53:00Z</cp:lastPrinted>
  <dcterms:created xsi:type="dcterms:W3CDTF">2018-08-22T07:00:00Z</dcterms:created>
  <dcterms:modified xsi:type="dcterms:W3CDTF">2023-03-28T05:02:00Z</dcterms:modified>
</cp:coreProperties>
</file>